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D8867" w14:textId="757BD05F" w:rsidR="00646513" w:rsidRDefault="00646513" w:rsidP="00646513">
      <w:pPr>
        <w:widowControl w:val="0"/>
        <w:autoSpaceDE w:val="0"/>
        <w:autoSpaceDN w:val="0"/>
        <w:adjustRightInd w:val="0"/>
        <w:spacing w:after="0"/>
        <w:ind w:left="4247" w:firstLine="709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AL COMUNE DI ARICCIA</w:t>
      </w:r>
    </w:p>
    <w:p w14:paraId="1FB677A9" w14:textId="2E6A007F" w:rsidR="00646513" w:rsidRDefault="00646513" w:rsidP="00646513">
      <w:pPr>
        <w:widowControl w:val="0"/>
        <w:autoSpaceDE w:val="0"/>
        <w:autoSpaceDN w:val="0"/>
        <w:adjustRightInd w:val="0"/>
        <w:spacing w:after="0"/>
        <w:ind w:left="4247" w:firstLine="709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UFFICIO SUAP</w:t>
      </w:r>
    </w:p>
    <w:p w14:paraId="33A1E02E" w14:textId="1460E2CA" w:rsidR="00646513" w:rsidRDefault="00646513" w:rsidP="00646513">
      <w:pPr>
        <w:widowControl w:val="0"/>
        <w:autoSpaceDE w:val="0"/>
        <w:autoSpaceDN w:val="0"/>
        <w:adjustRightInd w:val="0"/>
        <w:spacing w:after="0"/>
        <w:ind w:left="4247" w:firstLine="709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PEC: protocollo@pec.comunediariccia.it</w:t>
      </w:r>
    </w:p>
    <w:p w14:paraId="5DD3F037" w14:textId="532A7DC6" w:rsidR="00646513" w:rsidRDefault="00646513" w:rsidP="00646513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szCs w:val="24"/>
        </w:rPr>
      </w:pPr>
    </w:p>
    <w:p w14:paraId="202804E0" w14:textId="2A2431DA" w:rsidR="00646513" w:rsidRDefault="00646513" w:rsidP="00646513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szCs w:val="24"/>
        </w:rPr>
      </w:pPr>
    </w:p>
    <w:p w14:paraId="49994F43" w14:textId="77777777" w:rsidR="00646513" w:rsidRDefault="00646513" w:rsidP="00646513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szCs w:val="24"/>
        </w:rPr>
      </w:pPr>
    </w:p>
    <w:p w14:paraId="26277C51" w14:textId="77777777" w:rsidR="00646513" w:rsidRDefault="00646513" w:rsidP="00646513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szCs w:val="24"/>
        </w:rPr>
      </w:pPr>
    </w:p>
    <w:p w14:paraId="6B95BFBE" w14:textId="77777777" w:rsidR="00646513" w:rsidRDefault="00646513" w:rsidP="00646513">
      <w:pPr>
        <w:jc w:val="center"/>
        <w:rPr>
          <w:rFonts w:ascii="Bookman Old Style" w:hAnsi="Bookman Old Style"/>
          <w:b/>
          <w:szCs w:val="24"/>
          <w:u w:val="single"/>
        </w:rPr>
      </w:pPr>
      <w:r w:rsidRPr="00646513">
        <w:rPr>
          <w:rFonts w:ascii="Bookman Old Style" w:hAnsi="Bookman Old Style"/>
          <w:b/>
          <w:szCs w:val="24"/>
          <w:u w:val="single"/>
        </w:rPr>
        <w:t>MODULO DI DOMANDA</w:t>
      </w:r>
    </w:p>
    <w:p w14:paraId="5FF1D543" w14:textId="77777777" w:rsidR="00646513" w:rsidRDefault="00646513" w:rsidP="00646513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szCs w:val="24"/>
        </w:rPr>
      </w:pPr>
    </w:p>
    <w:p w14:paraId="1EE5B905" w14:textId="5BBC400B" w:rsidR="00646513" w:rsidRPr="00646513" w:rsidRDefault="00646513" w:rsidP="00646513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szCs w:val="24"/>
        </w:rPr>
      </w:pPr>
      <w:r w:rsidRPr="00646513">
        <w:rPr>
          <w:rFonts w:ascii="Bookman Old Style" w:hAnsi="Bookman Old Style"/>
          <w:szCs w:val="24"/>
        </w:rPr>
        <w:t>CENSIMENTO DELLE BOTTEGHE E ATTIVITA’ STORICHE</w:t>
      </w:r>
    </w:p>
    <w:p w14:paraId="13A682A5" w14:textId="64F929DC" w:rsidR="005658FB" w:rsidRPr="00646513" w:rsidRDefault="00646513" w:rsidP="00646513">
      <w:pPr>
        <w:jc w:val="center"/>
        <w:rPr>
          <w:rFonts w:ascii="Bookman Old Style" w:hAnsi="Bookman Old Style"/>
          <w:szCs w:val="24"/>
        </w:rPr>
      </w:pPr>
      <w:r w:rsidRPr="00646513">
        <w:rPr>
          <w:rFonts w:ascii="Bookman Old Style" w:hAnsi="Bookman Old Style"/>
          <w:szCs w:val="24"/>
        </w:rPr>
        <w:t>PRESENTI SUL TERRITORIO COMUNALE, FINALIZZATO ALL’ISCRIZIONE NELL'ELENCO REGIONALE DELLE BOTTEGHE ED ATTIVITÀ STORICHE</w:t>
      </w:r>
    </w:p>
    <w:p w14:paraId="5F9A0CA7" w14:textId="3CD2F3EE" w:rsidR="00246C4C" w:rsidRPr="00246C4C" w:rsidRDefault="00246C4C" w:rsidP="00246C4C">
      <w:pPr>
        <w:jc w:val="both"/>
        <w:rPr>
          <w:rFonts w:ascii="Bookman Old Style" w:hAnsi="Bookman Old Style"/>
          <w:b/>
          <w:szCs w:val="24"/>
        </w:rPr>
      </w:pPr>
    </w:p>
    <w:p w14:paraId="509E1D91" w14:textId="23EE9221" w:rsidR="005F35F3" w:rsidRDefault="00246C4C" w:rsidP="005F35F3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A7332F">
        <w:rPr>
          <w:rFonts w:ascii="Bookman Old Style" w:hAnsi="Bookman Old Style"/>
          <w:sz w:val="20"/>
          <w:szCs w:val="20"/>
        </w:rPr>
        <w:t xml:space="preserve">Il/La sottoscritto/a ________________________________________________________________ nato/a </w:t>
      </w:r>
      <w:proofErr w:type="spellStart"/>
      <w:r w:rsidRPr="00A7332F">
        <w:rPr>
          <w:rFonts w:ascii="Bookman Old Style" w:hAnsi="Bookman Old Style"/>
          <w:sz w:val="20"/>
          <w:szCs w:val="20"/>
        </w:rPr>
        <w:t>a</w:t>
      </w:r>
      <w:proofErr w:type="spellEnd"/>
      <w:r w:rsidRPr="00A7332F">
        <w:rPr>
          <w:rFonts w:ascii="Bookman Old Style" w:hAnsi="Bookman Old Style"/>
          <w:sz w:val="20"/>
          <w:szCs w:val="20"/>
        </w:rPr>
        <w:t xml:space="preserve"> __________________________________________</w:t>
      </w:r>
      <w:r w:rsidR="005F35F3">
        <w:rPr>
          <w:rFonts w:ascii="Bookman Old Style" w:hAnsi="Bookman Old Style"/>
          <w:sz w:val="20"/>
          <w:szCs w:val="20"/>
        </w:rPr>
        <w:t>____</w:t>
      </w:r>
      <w:r w:rsidRPr="00A7332F">
        <w:rPr>
          <w:rFonts w:ascii="Bookman Old Style" w:hAnsi="Bookman Old Style"/>
          <w:sz w:val="20"/>
          <w:szCs w:val="20"/>
        </w:rPr>
        <w:t>_________</w:t>
      </w:r>
      <w:r w:rsidR="005F35F3">
        <w:rPr>
          <w:rFonts w:ascii="Bookman Old Style" w:hAnsi="Bookman Old Style"/>
          <w:sz w:val="20"/>
          <w:szCs w:val="20"/>
        </w:rPr>
        <w:t>______</w:t>
      </w:r>
      <w:r w:rsidRPr="00A7332F">
        <w:rPr>
          <w:rFonts w:ascii="Bookman Old Style" w:hAnsi="Bookman Old Style"/>
          <w:sz w:val="20"/>
          <w:szCs w:val="20"/>
        </w:rPr>
        <w:t>__ (__</w:t>
      </w:r>
      <w:r w:rsidR="005F35F3">
        <w:rPr>
          <w:rFonts w:ascii="Bookman Old Style" w:hAnsi="Bookman Old Style"/>
          <w:sz w:val="20"/>
          <w:szCs w:val="20"/>
        </w:rPr>
        <w:t>______</w:t>
      </w:r>
      <w:r w:rsidRPr="00A7332F">
        <w:rPr>
          <w:rFonts w:ascii="Bookman Old Style" w:hAnsi="Bookman Old Style"/>
          <w:sz w:val="20"/>
          <w:szCs w:val="20"/>
        </w:rPr>
        <w:t>_) il _</w:t>
      </w:r>
      <w:r w:rsidR="005F35F3">
        <w:rPr>
          <w:rFonts w:ascii="Bookman Old Style" w:hAnsi="Bookman Old Style"/>
          <w:sz w:val="20"/>
          <w:szCs w:val="20"/>
        </w:rPr>
        <w:t>_</w:t>
      </w:r>
      <w:r w:rsidRPr="00A7332F">
        <w:rPr>
          <w:rFonts w:ascii="Bookman Old Style" w:hAnsi="Bookman Old Style"/>
          <w:sz w:val="20"/>
          <w:szCs w:val="20"/>
        </w:rPr>
        <w:t xml:space="preserve">_ / </w:t>
      </w:r>
      <w:r w:rsidR="005F35F3">
        <w:rPr>
          <w:rFonts w:ascii="Bookman Old Style" w:hAnsi="Bookman Old Style"/>
          <w:sz w:val="20"/>
          <w:szCs w:val="20"/>
        </w:rPr>
        <w:t>_</w:t>
      </w:r>
      <w:r w:rsidRPr="00A7332F">
        <w:rPr>
          <w:rFonts w:ascii="Bookman Old Style" w:hAnsi="Bookman Old Style"/>
          <w:sz w:val="20"/>
          <w:szCs w:val="20"/>
        </w:rPr>
        <w:t xml:space="preserve">__ / </w:t>
      </w:r>
      <w:r w:rsidR="005F35F3">
        <w:rPr>
          <w:rFonts w:ascii="Bookman Old Style" w:hAnsi="Bookman Old Style"/>
          <w:sz w:val="20"/>
          <w:szCs w:val="20"/>
        </w:rPr>
        <w:t>_____</w:t>
      </w:r>
      <w:r w:rsidRPr="00A7332F">
        <w:rPr>
          <w:rFonts w:ascii="Bookman Old Style" w:hAnsi="Bookman Old Style"/>
          <w:sz w:val="20"/>
          <w:szCs w:val="20"/>
        </w:rPr>
        <w:t xml:space="preserve">_____ </w:t>
      </w:r>
    </w:p>
    <w:p w14:paraId="687F5562" w14:textId="0123AC85" w:rsidR="00246C4C" w:rsidRPr="00A7332F" w:rsidRDefault="00246C4C" w:rsidP="005F35F3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A7332F">
        <w:rPr>
          <w:rFonts w:ascii="Bookman Old Style" w:hAnsi="Bookman Old Style"/>
          <w:sz w:val="20"/>
          <w:szCs w:val="20"/>
        </w:rPr>
        <w:t xml:space="preserve">nella qualità di: </w:t>
      </w:r>
      <w:r w:rsidRPr="00A7332F">
        <w:rPr>
          <w:rFonts w:ascii="Bookman Old Style" w:hAnsi="Bookman Old Style"/>
          <w:sz w:val="20"/>
          <w:szCs w:val="20"/>
        </w:rPr>
        <w:tab/>
      </w:r>
      <w:r w:rsidRPr="00A7332F">
        <w:rPr>
          <w:rFonts w:ascii="Bookman Old Style" w:hAnsi="Bookman Old Style"/>
          <w:sz w:val="20"/>
          <w:szCs w:val="20"/>
        </w:rPr>
        <w:tab/>
      </w:r>
      <w:r w:rsidRPr="00A7332F">
        <w:rPr>
          <w:rFonts w:ascii="Bookman Old Style" w:hAnsi="Bookman Old Style"/>
          <w:sz w:val="20"/>
          <w:szCs w:val="20"/>
        </w:rPr>
        <w:tab/>
        <w:t>□ titolare</w:t>
      </w:r>
      <w:r w:rsidRPr="00A7332F">
        <w:rPr>
          <w:rFonts w:ascii="Bookman Old Style" w:hAnsi="Bookman Old Style"/>
          <w:sz w:val="20"/>
          <w:szCs w:val="20"/>
        </w:rPr>
        <w:tab/>
      </w:r>
      <w:r w:rsidRPr="00A7332F">
        <w:rPr>
          <w:rFonts w:ascii="Bookman Old Style" w:hAnsi="Bookman Old Style"/>
          <w:sz w:val="20"/>
          <w:szCs w:val="20"/>
        </w:rPr>
        <w:tab/>
      </w:r>
      <w:r w:rsidRPr="00A7332F">
        <w:rPr>
          <w:rFonts w:ascii="Bookman Old Style" w:hAnsi="Bookman Old Style"/>
          <w:sz w:val="20"/>
          <w:szCs w:val="20"/>
        </w:rPr>
        <w:tab/>
        <w:t>□ legale rappresentante</w:t>
      </w:r>
    </w:p>
    <w:p w14:paraId="08FCA5F8" w14:textId="69084F34" w:rsidR="00246C4C" w:rsidRPr="00A7332F" w:rsidRDefault="00246C4C" w:rsidP="005F35F3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A7332F">
        <w:rPr>
          <w:rFonts w:ascii="Bookman Old Style" w:hAnsi="Bookman Old Style"/>
          <w:sz w:val="20"/>
          <w:szCs w:val="20"/>
        </w:rPr>
        <w:t xml:space="preserve">dell’impresa _____________________________________________________________________ codice fiscale _______________________________________ </w:t>
      </w:r>
      <w:proofErr w:type="spellStart"/>
      <w:r w:rsidRPr="00A7332F">
        <w:rPr>
          <w:rFonts w:ascii="Bookman Old Style" w:hAnsi="Bookman Old Style"/>
          <w:sz w:val="20"/>
          <w:szCs w:val="20"/>
        </w:rPr>
        <w:t>p.iva</w:t>
      </w:r>
      <w:proofErr w:type="spellEnd"/>
      <w:r w:rsidRPr="00A7332F">
        <w:rPr>
          <w:rFonts w:ascii="Bookman Old Style" w:hAnsi="Bookman Old Style"/>
          <w:sz w:val="20"/>
          <w:szCs w:val="20"/>
        </w:rPr>
        <w:t xml:space="preserve"> ________________________ tel. _________________________________ </w:t>
      </w:r>
      <w:proofErr w:type="spellStart"/>
      <w:r w:rsidRPr="00A7332F">
        <w:rPr>
          <w:rFonts w:ascii="Bookman Old Style" w:hAnsi="Bookman Old Style"/>
          <w:sz w:val="20"/>
          <w:szCs w:val="20"/>
        </w:rPr>
        <w:t>cell</w:t>
      </w:r>
      <w:proofErr w:type="spellEnd"/>
      <w:r w:rsidRPr="00A7332F">
        <w:rPr>
          <w:rFonts w:ascii="Bookman Old Style" w:hAnsi="Bookman Old Style"/>
          <w:sz w:val="20"/>
          <w:szCs w:val="20"/>
        </w:rPr>
        <w:t>. _____-__________________________________ e-mail __________________________________________________________________________ PEC ____________________________________________________________________________ con sede a ________________________________________________________________________________ (___) in via/viale/p.zza_________________________________</w:t>
      </w:r>
      <w:r w:rsidR="005F35F3">
        <w:rPr>
          <w:rFonts w:ascii="Bookman Old Style" w:hAnsi="Bookman Old Style"/>
          <w:sz w:val="20"/>
          <w:szCs w:val="20"/>
        </w:rPr>
        <w:t>_________</w:t>
      </w:r>
      <w:r w:rsidRPr="00A7332F">
        <w:rPr>
          <w:rFonts w:ascii="Bookman Old Style" w:hAnsi="Bookman Old Style"/>
          <w:sz w:val="20"/>
          <w:szCs w:val="20"/>
        </w:rPr>
        <w:t xml:space="preserve">______________________________ n. ______ </w:t>
      </w:r>
    </w:p>
    <w:p w14:paraId="6AB4CE14" w14:textId="77777777" w:rsidR="00FB445B" w:rsidRPr="00A7332F" w:rsidRDefault="00FB445B" w:rsidP="00246C4C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0A90FA9F" w14:textId="56D95593" w:rsidR="00246C4C" w:rsidRPr="00A7332F" w:rsidRDefault="00246C4C" w:rsidP="00246C4C">
      <w:pPr>
        <w:jc w:val="center"/>
        <w:rPr>
          <w:rFonts w:ascii="Bookman Old Style" w:hAnsi="Bookman Old Style"/>
          <w:b/>
        </w:rPr>
      </w:pPr>
      <w:r w:rsidRPr="00A7332F">
        <w:rPr>
          <w:rFonts w:ascii="Bookman Old Style" w:hAnsi="Bookman Old Style"/>
          <w:b/>
        </w:rPr>
        <w:t>CHIEDE</w:t>
      </w:r>
    </w:p>
    <w:p w14:paraId="2BC0F94D" w14:textId="69CBD4A7" w:rsidR="00246C4C" w:rsidRPr="00A7332F" w:rsidRDefault="00246C4C" w:rsidP="005F35F3">
      <w:pPr>
        <w:pStyle w:val="Corpotesto"/>
        <w:spacing w:before="120" w:line="360" w:lineRule="auto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ai sensi dell’art. 2 e dei commi 1 e 2 dell’art. 3 della Legge Regionale Lazio n. 1 del 10/02/2022 e del Regolamento Regionale 11 agosto 2022 n. 11, l’iscrizione all’Elenco Regionale delle Botteghe ed Attività Storiche, per l’attività economica di _____________________________________________________________________ (</w:t>
      </w:r>
      <w:r w:rsidRPr="00A7332F">
        <w:rPr>
          <w:rFonts w:ascii="Bookman Old Style" w:hAnsi="Bookman Old Style"/>
          <w:i/>
          <w:sz w:val="20"/>
        </w:rPr>
        <w:t>esempio bar, pasticceria, ferramenta, falegnameria ecc.</w:t>
      </w:r>
      <w:r w:rsidRPr="00A7332F">
        <w:rPr>
          <w:rFonts w:ascii="Bookman Old Style" w:hAnsi="Bookman Old Style"/>
          <w:sz w:val="20"/>
        </w:rPr>
        <w:t>) con sede in via/v.le/p.zza __________________________________________________________________</w:t>
      </w:r>
      <w:r w:rsidR="005F35F3">
        <w:rPr>
          <w:rFonts w:ascii="Bookman Old Style" w:hAnsi="Bookman Old Style"/>
          <w:sz w:val="20"/>
        </w:rPr>
        <w:t>________________</w:t>
      </w:r>
      <w:r w:rsidRPr="00A7332F">
        <w:rPr>
          <w:rFonts w:ascii="Bookman Old Style" w:hAnsi="Bookman Old Style"/>
          <w:sz w:val="20"/>
        </w:rPr>
        <w:t xml:space="preserve">______________ </w:t>
      </w:r>
    </w:p>
    <w:p w14:paraId="13C6F20B" w14:textId="77777777" w:rsidR="00FB445B" w:rsidRPr="00A7332F" w:rsidRDefault="00246C4C" w:rsidP="005F35F3">
      <w:pPr>
        <w:pStyle w:val="Corpotesto"/>
        <w:spacing w:before="120" w:line="360" w:lineRule="auto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A tal fine, consapevole che, ai sensi del DPR 445/2000, le dichiarazioni mendaci comportano, oltre all'applicazione delle specifiche sanzioni penali, anche la decadenza dei benefici ottenuti sulla base di tali dichiarazioni,</w:t>
      </w:r>
    </w:p>
    <w:p w14:paraId="1BC2E1AB" w14:textId="77777777" w:rsidR="00FB445B" w:rsidRPr="00A7332F" w:rsidRDefault="00246C4C" w:rsidP="00FB445B">
      <w:pPr>
        <w:pStyle w:val="Corpotesto"/>
        <w:spacing w:before="120" w:after="120"/>
        <w:jc w:val="center"/>
        <w:rPr>
          <w:rFonts w:ascii="Bookman Old Style" w:hAnsi="Bookman Old Style"/>
          <w:b/>
          <w:sz w:val="22"/>
          <w:szCs w:val="22"/>
        </w:rPr>
      </w:pPr>
      <w:r w:rsidRPr="00A7332F">
        <w:rPr>
          <w:rFonts w:ascii="Bookman Old Style" w:hAnsi="Bookman Old Style"/>
          <w:b/>
          <w:sz w:val="22"/>
          <w:szCs w:val="22"/>
        </w:rPr>
        <w:t>DICHIARA</w:t>
      </w:r>
    </w:p>
    <w:p w14:paraId="4F4595EE" w14:textId="238C159A" w:rsidR="00FB445B" w:rsidRPr="00A7332F" w:rsidRDefault="00246C4C" w:rsidP="00FB445B">
      <w:pPr>
        <w:pStyle w:val="Corpotesto"/>
        <w:numPr>
          <w:ilvl w:val="0"/>
          <w:numId w:val="34"/>
        </w:numPr>
        <w:ind w:hanging="720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che l’attività economica possiede tutti i requisiti per la tipologia di bottega e attività storica di seguito selezionata come definita al comma 1 art. 2 della L.R. 1/2022:</w:t>
      </w:r>
    </w:p>
    <w:p w14:paraId="4945B372" w14:textId="77777777" w:rsidR="00FB445B" w:rsidRPr="00A7332F" w:rsidRDefault="00FB445B" w:rsidP="00FB445B">
      <w:pPr>
        <w:pStyle w:val="Corpotesto"/>
        <w:ind w:left="720"/>
        <w:rPr>
          <w:rFonts w:ascii="Bookman Old Style" w:hAnsi="Bookman Old Style"/>
          <w:sz w:val="20"/>
        </w:rPr>
      </w:pPr>
    </w:p>
    <w:p w14:paraId="0C7099C5" w14:textId="77777777" w:rsidR="00FB445B" w:rsidRPr="00A7332F" w:rsidRDefault="00246C4C" w:rsidP="00FB445B">
      <w:pPr>
        <w:pStyle w:val="Corpotesto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sym w:font="Symbol" w:char="F0F0"/>
      </w:r>
      <w:r w:rsidRPr="00A7332F">
        <w:rPr>
          <w:rFonts w:ascii="Bookman Old Style" w:hAnsi="Bookman Old Style"/>
          <w:sz w:val="20"/>
        </w:rPr>
        <w:t xml:space="preserve"> a) i locali storici, locali e botteghe connotati da valore storico-artistico e architettonico, destinati ad attività di commercio, somministrazione, artigianato, artistiche o miste, compresi cinema, teatri, librerie e cartolibrerie, svolte continuativamente anche da soggetti diversi e in modo documentabile da almeno settanta anni;</w:t>
      </w:r>
    </w:p>
    <w:p w14:paraId="2E527306" w14:textId="77777777" w:rsidR="00FB445B" w:rsidRPr="00A7332F" w:rsidRDefault="00FB445B" w:rsidP="00FB445B">
      <w:pPr>
        <w:pStyle w:val="Corpotesto"/>
        <w:rPr>
          <w:rFonts w:ascii="Bookman Old Style" w:hAnsi="Bookman Old Style"/>
          <w:sz w:val="20"/>
        </w:rPr>
      </w:pPr>
    </w:p>
    <w:p w14:paraId="2961E1A5" w14:textId="77777777" w:rsidR="00FB445B" w:rsidRPr="00A7332F" w:rsidRDefault="00246C4C" w:rsidP="00FB445B">
      <w:pPr>
        <w:pStyle w:val="Corpotesto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lastRenderedPageBreak/>
        <w:sym w:font="Symbol" w:char="F0F0"/>
      </w:r>
      <w:r w:rsidRPr="00A7332F">
        <w:rPr>
          <w:rFonts w:ascii="Bookman Old Style" w:hAnsi="Bookman Old Style"/>
          <w:sz w:val="20"/>
        </w:rPr>
        <w:t xml:space="preserve"> b) locali storici tradizionali, individuati ai sensi dell’articolo 52, comma 1 bis, del decreto legislativo 22 gennaio 2004, n. 42 (Codice dei beni culturali e del paesaggio, ai sensi dell’articolo 10 della legge 6 luglio 2002, n. 137) e successive modifiche;</w:t>
      </w:r>
    </w:p>
    <w:p w14:paraId="1F4681E3" w14:textId="77777777" w:rsidR="00FB445B" w:rsidRPr="00A7332F" w:rsidRDefault="00FB445B" w:rsidP="00FB445B">
      <w:pPr>
        <w:pStyle w:val="Corpotesto"/>
        <w:rPr>
          <w:rFonts w:ascii="Bookman Old Style" w:hAnsi="Bookman Old Style"/>
          <w:sz w:val="20"/>
        </w:rPr>
      </w:pPr>
    </w:p>
    <w:p w14:paraId="25B372DA" w14:textId="77777777" w:rsidR="00FB445B" w:rsidRPr="00A7332F" w:rsidRDefault="00246C4C" w:rsidP="00FB445B">
      <w:pPr>
        <w:pStyle w:val="Corpotesto"/>
        <w:rPr>
          <w:rFonts w:ascii="Bookman Old Style" w:hAnsi="Bookman Old Style"/>
          <w:sz w:val="20"/>
        </w:rPr>
      </w:pPr>
      <w:bookmarkStart w:id="0" w:name="_GoBack"/>
      <w:r w:rsidRPr="00A7332F">
        <w:rPr>
          <w:rFonts w:ascii="Bookman Old Style" w:hAnsi="Bookman Old Style"/>
          <w:sz w:val="20"/>
        </w:rPr>
        <w:sym w:font="Symbol" w:char="F0F0"/>
      </w:r>
      <w:r w:rsidR="00FB445B" w:rsidRPr="00A7332F">
        <w:rPr>
          <w:rFonts w:ascii="Bookman Old Style" w:hAnsi="Bookman Old Style"/>
          <w:sz w:val="20"/>
        </w:rPr>
        <w:t xml:space="preserve"> </w:t>
      </w:r>
      <w:r w:rsidRPr="00A7332F">
        <w:rPr>
          <w:rFonts w:ascii="Bookman Old Style" w:hAnsi="Bookman Old Style"/>
          <w:sz w:val="20"/>
        </w:rPr>
        <w:t>c) botteghe d’arte e di antichi mestieri, botteghe nelle quali sono svolte, in modo documentabile da almeno cinquanta anni, attività artistiche consistenti in creazioni, produzioni e opere di elevato valore estetico, comprese quelle che richiedono l’impiego di tecniche di lavorazione tipiche della tradizione regionale, e attività artigiane e commerciali che hanno conservato antiche lavorazioni, prevalentemente manuali, e tecniche di produzione derivanti da tradizioni, usi o culture locali che rischiano di scomparire, ivi comprese le attività di restauro dei beni culturali e degli oggetti d’arte, dell’antiquariato e da collezione;</w:t>
      </w:r>
    </w:p>
    <w:bookmarkEnd w:id="0"/>
    <w:p w14:paraId="3057E03D" w14:textId="77777777" w:rsidR="00FB445B" w:rsidRPr="00A7332F" w:rsidRDefault="00FB445B" w:rsidP="00FB445B">
      <w:pPr>
        <w:pStyle w:val="Corpotesto"/>
        <w:rPr>
          <w:rFonts w:ascii="Bookman Old Style" w:hAnsi="Bookman Old Style"/>
          <w:sz w:val="20"/>
        </w:rPr>
      </w:pPr>
    </w:p>
    <w:p w14:paraId="5CF32A2B" w14:textId="77777777" w:rsidR="00FB445B" w:rsidRPr="00A7332F" w:rsidRDefault="00246C4C" w:rsidP="00FB445B">
      <w:pPr>
        <w:pStyle w:val="Corpotesto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sym w:font="Symbol" w:char="F0F0"/>
      </w:r>
      <w:r w:rsidRPr="00A7332F">
        <w:rPr>
          <w:rFonts w:ascii="Bookman Old Style" w:hAnsi="Bookman Old Style"/>
          <w:sz w:val="20"/>
        </w:rPr>
        <w:t xml:space="preserve"> d) attività storiche e tradizionali, attività di commercio e somministrazione in sede fissa, artigianato, artistiche o miste, compresi cinema, teatri, librerie, cartolibrerie ed edicole, svolte, in modo documentabile, continuativamente, nel medesimo locale, da almeno cinquanta anni, con la stessa tipologia di vendita, somministrazione o lavorazione e di cui siano mantenute l’identità e le caratteristiche originarie dell’attività, restando ininfluenti l’eccellenza degli arredi, il valore storico, artistico, architettonico della bottega storica in cui detta attività si svolge.</w:t>
      </w:r>
    </w:p>
    <w:p w14:paraId="1D11B240" w14:textId="77777777" w:rsidR="00FB445B" w:rsidRPr="00A7332F" w:rsidRDefault="00FB445B" w:rsidP="00FB445B">
      <w:pPr>
        <w:pStyle w:val="Corpotesto"/>
        <w:rPr>
          <w:rFonts w:ascii="Bookman Old Style" w:hAnsi="Bookman Old Style"/>
          <w:sz w:val="20"/>
        </w:rPr>
      </w:pPr>
    </w:p>
    <w:p w14:paraId="2BDE801E" w14:textId="77777777" w:rsidR="0029307C" w:rsidRPr="00A7332F" w:rsidRDefault="00246C4C" w:rsidP="00FB445B">
      <w:pPr>
        <w:pStyle w:val="Corpotesto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 xml:space="preserve">2) </w:t>
      </w:r>
      <w:r w:rsidR="0029307C" w:rsidRPr="00A7332F">
        <w:rPr>
          <w:rFonts w:ascii="Bookman Old Style" w:hAnsi="Bookman Old Style"/>
          <w:sz w:val="20"/>
        </w:rPr>
        <w:tab/>
      </w:r>
      <w:r w:rsidRPr="00A7332F">
        <w:rPr>
          <w:rFonts w:ascii="Bookman Old Style" w:hAnsi="Bookman Old Style"/>
          <w:sz w:val="20"/>
        </w:rPr>
        <w:t>che l’impresa è in regola con tutte le disposizioni di legge per l’esercizio dell’attività ed è in possesso dei necessari titoli abilitativi;</w:t>
      </w:r>
    </w:p>
    <w:p w14:paraId="224977B7" w14:textId="77777777" w:rsidR="0029307C" w:rsidRPr="00A7332F" w:rsidRDefault="0029307C" w:rsidP="00FB445B">
      <w:pPr>
        <w:pStyle w:val="Corpotesto"/>
        <w:rPr>
          <w:rFonts w:ascii="Bookman Old Style" w:hAnsi="Bookman Old Style"/>
          <w:sz w:val="20"/>
        </w:rPr>
      </w:pPr>
    </w:p>
    <w:p w14:paraId="5B8000BA" w14:textId="63DDC790" w:rsidR="0029307C" w:rsidRPr="00A7332F" w:rsidRDefault="00246C4C" w:rsidP="00FB445B">
      <w:pPr>
        <w:pStyle w:val="Corpotesto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 xml:space="preserve">3) </w:t>
      </w:r>
      <w:r w:rsidR="0029307C" w:rsidRPr="00A7332F">
        <w:rPr>
          <w:rFonts w:ascii="Bookman Old Style" w:hAnsi="Bookman Old Style"/>
          <w:sz w:val="20"/>
        </w:rPr>
        <w:tab/>
      </w:r>
      <w:r w:rsidRPr="00A7332F">
        <w:rPr>
          <w:rFonts w:ascii="Bookman Old Style" w:hAnsi="Bookman Old Style"/>
          <w:sz w:val="20"/>
        </w:rPr>
        <w:t>di accettare in caso di accoglimento della presente richiesta, a pena di decadenza, integralmente, i vincoli di cui al comma 5 art. 3 della L.R. 1/2022 di seguito: “</w:t>
      </w:r>
      <w:r w:rsidRPr="00A7332F">
        <w:rPr>
          <w:rFonts w:ascii="Bookman Old Style" w:hAnsi="Bookman Old Style"/>
          <w:i/>
          <w:sz w:val="20"/>
        </w:rPr>
        <w:t>Le botteghe e attività storiche, tenuto conto della compatibilità con l’esercizio dell’attività svolta, sono sottoposte a vincoli di continuità merceologica, di mantenimento delle caratteristiche morfologiche di pregio degli arredi, delle vetrine, delle insegne, dei serramenti e delle suppellettili presenti all’interno, ovvero degli elementi tradizionali e tipici dell’attività nonché delle apparecchiature d’epoca e degli strumenti produttivi relativi agli antichi mestieri.</w:t>
      </w:r>
      <w:r w:rsidRPr="00A7332F">
        <w:rPr>
          <w:rFonts w:ascii="Bookman Old Style" w:hAnsi="Bookman Old Style"/>
          <w:sz w:val="20"/>
        </w:rPr>
        <w:t xml:space="preserve">” e la eventuale ulteriore disciplina comunale che il Comune dovesse adottare in recepimento della recente normativa regionale per la salvaguardia e valorizzazione delle botteghe e attività storiche del proprio territorio. </w:t>
      </w:r>
    </w:p>
    <w:p w14:paraId="4E3DC3B7" w14:textId="77777777" w:rsidR="0029307C" w:rsidRPr="00A7332F" w:rsidRDefault="0029307C" w:rsidP="00FB445B">
      <w:pPr>
        <w:pStyle w:val="Corpotesto"/>
        <w:rPr>
          <w:rFonts w:ascii="Bookman Old Style" w:hAnsi="Bookman Old Style"/>
          <w:sz w:val="20"/>
        </w:rPr>
      </w:pPr>
    </w:p>
    <w:p w14:paraId="49A0BD88" w14:textId="5C42A77F" w:rsidR="00A85321" w:rsidRPr="00A7332F" w:rsidRDefault="00246C4C" w:rsidP="00FB445B">
      <w:pPr>
        <w:pStyle w:val="Corpotesto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A</w:t>
      </w:r>
      <w:r w:rsidR="0029307C" w:rsidRPr="00A7332F">
        <w:rPr>
          <w:rFonts w:ascii="Bookman Old Style" w:hAnsi="Bookman Old Style"/>
          <w:sz w:val="20"/>
        </w:rPr>
        <w:t xml:space="preserve"> tal fine</w:t>
      </w:r>
      <w:r w:rsidRPr="00A7332F">
        <w:rPr>
          <w:rFonts w:ascii="Bookman Old Style" w:hAnsi="Bookman Old Style"/>
          <w:sz w:val="20"/>
        </w:rPr>
        <w:t xml:space="preserve"> allega la seguente documentazione:</w:t>
      </w:r>
    </w:p>
    <w:p w14:paraId="042097C5" w14:textId="745CD7ED" w:rsidR="00A85321" w:rsidRPr="00A7332F" w:rsidRDefault="00A85321" w:rsidP="00FB445B">
      <w:pPr>
        <w:pStyle w:val="Corpotesto"/>
        <w:rPr>
          <w:rFonts w:ascii="Bookman Old Style" w:hAnsi="Bookman Old Style"/>
          <w:sz w:val="20"/>
        </w:rPr>
      </w:pPr>
    </w:p>
    <w:p w14:paraId="28D49557" w14:textId="5BEAAE8F" w:rsidR="00A85321" w:rsidRPr="00A7332F" w:rsidRDefault="00A85321" w:rsidP="00D31242">
      <w:pPr>
        <w:pStyle w:val="Corpotesto"/>
        <w:numPr>
          <w:ilvl w:val="0"/>
          <w:numId w:val="35"/>
        </w:numPr>
        <w:ind w:hanging="294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visura camerale storica aggiornata a data non anteriore di tre mesi rispetto alla presentazione dell’istanza, contenente la denominazione, la ditta, la sede legale e quella operativa e la partita IVA dell’impresa;</w:t>
      </w:r>
    </w:p>
    <w:p w14:paraId="4E8C223F" w14:textId="77777777" w:rsidR="00A85321" w:rsidRPr="00A7332F" w:rsidRDefault="00A85321" w:rsidP="00A85321">
      <w:pPr>
        <w:pStyle w:val="Corpotesto"/>
        <w:numPr>
          <w:ilvl w:val="0"/>
          <w:numId w:val="35"/>
        </w:numPr>
        <w:spacing w:before="120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i segni distintivi di cui l’impresa è proprietaria o ha diritto di disporre in esclusiva ed in grado di connotarla rispetto alla storicità ed alla particolare valenza della propria attività secondo i criteri di cui alla Legge Regionale e al presente Regolamento;</w:t>
      </w:r>
    </w:p>
    <w:p w14:paraId="710ABD13" w14:textId="77777777" w:rsidR="00A85321" w:rsidRPr="00A7332F" w:rsidRDefault="00A85321" w:rsidP="00A85321">
      <w:pPr>
        <w:pStyle w:val="Corpotesto"/>
        <w:numPr>
          <w:ilvl w:val="0"/>
          <w:numId w:val="35"/>
        </w:numPr>
        <w:spacing w:before="120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copia del titolo di proprietà dell’immobile presso cui l’attività economica è esercitata ovvero altra documentazione attestante la disponibilità degli spazi utilizzati ai fini d’impresa;</w:t>
      </w:r>
    </w:p>
    <w:p w14:paraId="44047B36" w14:textId="77777777" w:rsidR="00A85321" w:rsidRPr="00A7332F" w:rsidRDefault="00A85321" w:rsidP="00A85321">
      <w:pPr>
        <w:pStyle w:val="Corpotesto"/>
        <w:numPr>
          <w:ilvl w:val="0"/>
          <w:numId w:val="35"/>
        </w:numPr>
        <w:spacing w:before="120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l’eventuale provvedimento di cui all’articolo 52, comma 1 bis, del decreto legislativo 22 gennaio 2004, n. 42;</w:t>
      </w:r>
    </w:p>
    <w:p w14:paraId="55377984" w14:textId="2D2B7CA0" w:rsidR="00A85321" w:rsidRPr="00A7332F" w:rsidRDefault="00A85321" w:rsidP="00A85321">
      <w:pPr>
        <w:pStyle w:val="Corpotesto"/>
        <w:numPr>
          <w:ilvl w:val="0"/>
          <w:numId w:val="35"/>
        </w:numPr>
        <w:spacing w:before="120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 xml:space="preserve">una relazione, debitamente supportata da ulteriori riscontri documentali in cui siano evidenziati i profili di storicità dell’attività economica esercitata e si faccia dettagliatamente menzione delle caratteristiche storico-artistiche ed architettoniche dei locali presso cui l’attività è esercitata ovvero della particolare produzione realizzata e commercializzata anche evidenziando i seguenti elementi di cui all’articolo 4, comma 2, lettere da a) a f), della Legge Regionale n.1/2022: a) la collocazione all’interno di un edificio storico classificato; b) la presenza di un’architettura d’autore o di elementi architettonici di pregio; c) la presenza di una riconosciuta tradizione familiare, intesa come continuità di esercizio da parte del medesimo soggetto, suoi familiari, discendenti, eredi o aventi causa; d) l’esercizio di un’attività storica o tradizionale regionale; e) il riconoscimento dello specifico valore storico, artistico, culturale e ambientale di botteghe e locali o delle attività tradizionali ovvero del particolare pregio dei prodotti offerti; f) la presenza di strumenti, apparecchiature, arredi e suppellettili di specifico interesse artistico e storico, nonché l’inventario degli archivi e del </w:t>
      </w:r>
      <w:r w:rsidRPr="00A7332F">
        <w:rPr>
          <w:rFonts w:ascii="Bookman Old Style" w:hAnsi="Bookman Old Style"/>
          <w:sz w:val="20"/>
        </w:rPr>
        <w:lastRenderedPageBreak/>
        <w:t>patrimonio; g) la data di prima autorizzazione (o di prima apertura) dell’attività storicamente significativa;</w:t>
      </w:r>
    </w:p>
    <w:p w14:paraId="7858D9E4" w14:textId="4E28609B" w:rsidR="00A85321" w:rsidRPr="00A7332F" w:rsidRDefault="00A85321" w:rsidP="00A85321">
      <w:pPr>
        <w:pStyle w:val="Corpotesto"/>
        <w:numPr>
          <w:ilvl w:val="0"/>
          <w:numId w:val="35"/>
        </w:numPr>
        <w:spacing w:before="120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eventuale documentazione fotografica a colori e/o in bianco e nero che rappresenti in maniera esaustiva l’insegna, le pertinenze e i locali di svolgimento dell’attività (vetrine, arredi ecc.); può essere allegata anche ogni altra documentazione che il richiedente ritenga utile produrre a sostegno della richiesta</w:t>
      </w:r>
      <w:r w:rsidR="0085190E" w:rsidRPr="00A7332F">
        <w:rPr>
          <w:rFonts w:ascii="Bookman Old Style" w:hAnsi="Bookman Old Style"/>
          <w:sz w:val="20"/>
        </w:rPr>
        <w:t xml:space="preserve"> (estratti di pubblicazioni, di libri, articoli, pubblicità ecc.)</w:t>
      </w:r>
      <w:r w:rsidRPr="00A7332F">
        <w:rPr>
          <w:rFonts w:ascii="Bookman Old Style" w:hAnsi="Bookman Old Style"/>
          <w:sz w:val="20"/>
        </w:rPr>
        <w:t>;</w:t>
      </w:r>
    </w:p>
    <w:p w14:paraId="712CABFA" w14:textId="0010ED55" w:rsidR="00A85321" w:rsidRPr="00A7332F" w:rsidRDefault="00A85321" w:rsidP="00A85321">
      <w:pPr>
        <w:pStyle w:val="Corpotesto"/>
        <w:numPr>
          <w:ilvl w:val="0"/>
          <w:numId w:val="35"/>
        </w:numPr>
        <w:spacing w:before="120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la planimetria dei locali e delle pertinenze, almeno in scala 1:200 (eventualmente catastale);</w:t>
      </w:r>
    </w:p>
    <w:p w14:paraId="3542E4B6" w14:textId="779955C5" w:rsidR="00A85321" w:rsidRPr="00A7332F" w:rsidRDefault="00A85321" w:rsidP="00A85321">
      <w:pPr>
        <w:pStyle w:val="Corpotesto"/>
        <w:numPr>
          <w:ilvl w:val="0"/>
          <w:numId w:val="35"/>
        </w:numPr>
        <w:spacing w:before="120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copia del documento di identità in corso di validità del titolare/legale rappresentante dell’impresa</w:t>
      </w:r>
      <w:r w:rsidR="0085190E" w:rsidRPr="00A7332F">
        <w:rPr>
          <w:rFonts w:ascii="Bookman Old Style" w:hAnsi="Bookman Old Style"/>
          <w:sz w:val="20"/>
        </w:rPr>
        <w:t>, qualora la domanda non sia sottoscritta digitalmente</w:t>
      </w:r>
      <w:r w:rsidRPr="00A7332F">
        <w:rPr>
          <w:rFonts w:ascii="Bookman Old Style" w:hAnsi="Bookman Old Style"/>
          <w:sz w:val="20"/>
        </w:rPr>
        <w:t>.</w:t>
      </w:r>
    </w:p>
    <w:p w14:paraId="3295957B" w14:textId="77777777" w:rsidR="00A85321" w:rsidRPr="00A7332F" w:rsidRDefault="00A85321" w:rsidP="00A85321">
      <w:pPr>
        <w:pStyle w:val="Corpotesto"/>
        <w:spacing w:before="120"/>
        <w:ind w:left="720"/>
        <w:rPr>
          <w:rFonts w:ascii="Bookman Old Style" w:hAnsi="Bookman Old Style"/>
          <w:sz w:val="20"/>
        </w:rPr>
      </w:pPr>
    </w:p>
    <w:p w14:paraId="4CB4AE7B" w14:textId="77777777" w:rsidR="00A85321" w:rsidRPr="00A7332F" w:rsidRDefault="00A85321" w:rsidP="00FB445B">
      <w:pPr>
        <w:pStyle w:val="Corpotesto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 xml:space="preserve">Ariccia, </w:t>
      </w:r>
      <w:r w:rsidR="00246C4C" w:rsidRPr="00A7332F">
        <w:rPr>
          <w:rFonts w:ascii="Bookman Old Style" w:hAnsi="Bookman Old Style"/>
          <w:sz w:val="20"/>
        </w:rPr>
        <w:t>data ___________</w:t>
      </w:r>
      <w:r w:rsidRPr="00A7332F">
        <w:rPr>
          <w:rFonts w:ascii="Bookman Old Style" w:hAnsi="Bookman Old Style"/>
          <w:sz w:val="20"/>
        </w:rPr>
        <w:t>____</w:t>
      </w:r>
    </w:p>
    <w:p w14:paraId="0EA4002D" w14:textId="77777777" w:rsidR="00A85321" w:rsidRPr="00A7332F" w:rsidRDefault="00A85321" w:rsidP="00A85321">
      <w:pPr>
        <w:pStyle w:val="Corpotesto"/>
        <w:ind w:left="4956"/>
        <w:rPr>
          <w:rFonts w:ascii="Bookman Old Style" w:hAnsi="Bookman Old Style"/>
          <w:sz w:val="20"/>
        </w:rPr>
      </w:pPr>
    </w:p>
    <w:p w14:paraId="3C072BF4" w14:textId="77777777" w:rsidR="00A85321" w:rsidRPr="00A7332F" w:rsidRDefault="00246C4C" w:rsidP="00A85321">
      <w:pPr>
        <w:pStyle w:val="Corpotesto"/>
        <w:ind w:left="6372" w:firstLine="708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In fede</w:t>
      </w:r>
    </w:p>
    <w:p w14:paraId="0D1A8920" w14:textId="77777777" w:rsidR="00A85321" w:rsidRPr="00A7332F" w:rsidRDefault="00246C4C" w:rsidP="00A85321">
      <w:pPr>
        <w:pStyle w:val="Corpotesto"/>
        <w:ind w:left="4956" w:firstLine="708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 xml:space="preserve">Il </w:t>
      </w:r>
      <w:r w:rsidR="00A85321" w:rsidRPr="00A7332F">
        <w:rPr>
          <w:rFonts w:ascii="Bookman Old Style" w:hAnsi="Bookman Old Style"/>
          <w:sz w:val="20"/>
        </w:rPr>
        <w:t>titolare/legale rappresentante</w:t>
      </w:r>
    </w:p>
    <w:p w14:paraId="57522EE8" w14:textId="33638CBA" w:rsidR="00A85321" w:rsidRPr="00A7332F" w:rsidRDefault="00246C4C" w:rsidP="00A85321">
      <w:pPr>
        <w:pStyle w:val="Corpotesto"/>
        <w:ind w:left="4956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 xml:space="preserve"> </w:t>
      </w:r>
      <w:r w:rsidR="00A85321" w:rsidRPr="00A7332F">
        <w:rPr>
          <w:rFonts w:ascii="Bookman Old Style" w:hAnsi="Bookman Old Style"/>
          <w:sz w:val="20"/>
        </w:rPr>
        <w:t xml:space="preserve">    ________________________________</w:t>
      </w:r>
      <w:r w:rsidRPr="00A7332F">
        <w:rPr>
          <w:rFonts w:ascii="Bookman Old Style" w:hAnsi="Bookman Old Style"/>
          <w:sz w:val="20"/>
        </w:rPr>
        <w:t xml:space="preserve">__________ </w:t>
      </w:r>
    </w:p>
    <w:p w14:paraId="7596EE96" w14:textId="4EC41A48" w:rsidR="00A85321" w:rsidRPr="00A7332F" w:rsidRDefault="00A85321" w:rsidP="00A85321">
      <w:pPr>
        <w:pStyle w:val="Corpotesto"/>
        <w:ind w:left="4956"/>
        <w:rPr>
          <w:rFonts w:ascii="Bookman Old Style" w:hAnsi="Bookman Old Style"/>
          <w:sz w:val="20"/>
        </w:rPr>
      </w:pPr>
    </w:p>
    <w:p w14:paraId="54311C5D" w14:textId="77777777" w:rsidR="00A85321" w:rsidRPr="00A7332F" w:rsidRDefault="00A85321" w:rsidP="00A85321">
      <w:pPr>
        <w:pStyle w:val="Corpotesto"/>
        <w:ind w:left="4956"/>
        <w:rPr>
          <w:rFonts w:ascii="Bookman Old Style" w:hAnsi="Bookman Old Style"/>
          <w:sz w:val="20"/>
        </w:rPr>
      </w:pPr>
    </w:p>
    <w:p w14:paraId="32C6142A" w14:textId="77777777" w:rsidR="00A85321" w:rsidRPr="00A7332F" w:rsidRDefault="00A85321" w:rsidP="00A85321">
      <w:pPr>
        <w:pStyle w:val="Corpotesto"/>
        <w:rPr>
          <w:rFonts w:ascii="Bookman Old Style" w:hAnsi="Bookman Old Style"/>
          <w:sz w:val="20"/>
        </w:rPr>
      </w:pPr>
    </w:p>
    <w:p w14:paraId="76CA5655" w14:textId="231BE86F" w:rsidR="00A85321" w:rsidRPr="00A7332F" w:rsidRDefault="00246C4C" w:rsidP="00A85321">
      <w:pPr>
        <w:pStyle w:val="Corpotesto"/>
        <w:rPr>
          <w:rFonts w:ascii="Bookman Old Style" w:hAnsi="Bookman Old Style"/>
          <w:i/>
          <w:sz w:val="20"/>
        </w:rPr>
      </w:pPr>
      <w:r w:rsidRPr="00A7332F">
        <w:rPr>
          <w:rFonts w:ascii="Bookman Old Style" w:hAnsi="Bookman Old Style"/>
          <w:i/>
          <w:sz w:val="20"/>
        </w:rPr>
        <w:t>Tutela della privacy Ai sensi dell’art.13 del D.</w:t>
      </w:r>
      <w:r w:rsidR="0063238E">
        <w:rPr>
          <w:rFonts w:ascii="Bookman Old Style" w:hAnsi="Bookman Old Style"/>
          <w:i/>
          <w:sz w:val="20"/>
        </w:rPr>
        <w:t xml:space="preserve"> </w:t>
      </w:r>
      <w:r w:rsidRPr="00A7332F">
        <w:rPr>
          <w:rFonts w:ascii="Bookman Old Style" w:hAnsi="Bookman Old Style"/>
          <w:i/>
          <w:sz w:val="20"/>
        </w:rPr>
        <w:t>Lgs.196/2003 si informa che i dati forniti verranno trattati esclusivamente nell’ambito delle finalità istituzionali del Comune.</w:t>
      </w:r>
    </w:p>
    <w:p w14:paraId="5C196EFE" w14:textId="77777777" w:rsidR="00A85321" w:rsidRPr="00A7332F" w:rsidRDefault="00A85321" w:rsidP="00A85321">
      <w:pPr>
        <w:pStyle w:val="Corpotesto"/>
        <w:rPr>
          <w:rFonts w:ascii="Bookman Old Style" w:hAnsi="Bookman Old Style"/>
          <w:i/>
          <w:sz w:val="20"/>
        </w:rPr>
      </w:pPr>
    </w:p>
    <w:p w14:paraId="36650947" w14:textId="77777777" w:rsidR="00A85321" w:rsidRPr="00A7332F" w:rsidRDefault="00A85321" w:rsidP="00A85321">
      <w:pPr>
        <w:pStyle w:val="Corpotesto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Ariccia, data _______________</w:t>
      </w:r>
    </w:p>
    <w:p w14:paraId="5D21C075" w14:textId="77777777" w:rsidR="00A85321" w:rsidRPr="00A7332F" w:rsidRDefault="00A85321" w:rsidP="00A85321">
      <w:pPr>
        <w:pStyle w:val="Corpotesto"/>
        <w:ind w:left="4956"/>
        <w:rPr>
          <w:rFonts w:ascii="Bookman Old Style" w:hAnsi="Bookman Old Style"/>
          <w:sz w:val="20"/>
        </w:rPr>
      </w:pPr>
    </w:p>
    <w:p w14:paraId="72E13645" w14:textId="77777777" w:rsidR="00A85321" w:rsidRPr="00A7332F" w:rsidRDefault="00A85321" w:rsidP="00A85321">
      <w:pPr>
        <w:pStyle w:val="Corpotesto"/>
        <w:ind w:left="6372" w:firstLine="708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In fede</w:t>
      </w:r>
    </w:p>
    <w:p w14:paraId="44EBF93D" w14:textId="77777777" w:rsidR="00A85321" w:rsidRPr="00A7332F" w:rsidRDefault="00A85321" w:rsidP="00A85321">
      <w:pPr>
        <w:pStyle w:val="Corpotesto"/>
        <w:ind w:left="4956" w:firstLine="708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Il titolare/legale rappresentante</w:t>
      </w:r>
    </w:p>
    <w:p w14:paraId="2BC582E3" w14:textId="77777777" w:rsidR="00A85321" w:rsidRPr="00A7332F" w:rsidRDefault="00A85321" w:rsidP="00A85321">
      <w:pPr>
        <w:pStyle w:val="Corpotesto"/>
        <w:ind w:left="4956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 xml:space="preserve">     __________________________________________ </w:t>
      </w:r>
    </w:p>
    <w:p w14:paraId="73BAB51D" w14:textId="77777777" w:rsidR="00A85321" w:rsidRPr="00A7332F" w:rsidRDefault="00A85321" w:rsidP="00A85321">
      <w:pPr>
        <w:pStyle w:val="Corpotesto"/>
        <w:rPr>
          <w:rFonts w:ascii="Bookman Old Style" w:hAnsi="Bookman Old Style"/>
          <w:sz w:val="20"/>
        </w:rPr>
      </w:pPr>
    </w:p>
    <w:p w14:paraId="0909FC32" w14:textId="77777777" w:rsidR="00A85321" w:rsidRPr="00A7332F" w:rsidRDefault="00A85321" w:rsidP="00A85321">
      <w:pPr>
        <w:pStyle w:val="Corpotesto"/>
        <w:rPr>
          <w:rFonts w:ascii="Bookman Old Style" w:hAnsi="Bookman Old Style"/>
          <w:sz w:val="20"/>
        </w:rPr>
      </w:pPr>
    </w:p>
    <w:p w14:paraId="1F29A603" w14:textId="77777777" w:rsidR="00A85321" w:rsidRPr="00A7332F" w:rsidRDefault="00A85321" w:rsidP="00A85321">
      <w:pPr>
        <w:pStyle w:val="Corpotesto"/>
        <w:rPr>
          <w:rFonts w:ascii="Bookman Old Style" w:hAnsi="Bookman Old Style"/>
          <w:sz w:val="20"/>
        </w:rPr>
      </w:pPr>
    </w:p>
    <w:p w14:paraId="0CDF3045" w14:textId="77777777" w:rsidR="00A85321" w:rsidRPr="00A7332F" w:rsidRDefault="00A85321" w:rsidP="00A85321">
      <w:pPr>
        <w:pStyle w:val="Corpotesto"/>
        <w:rPr>
          <w:rFonts w:ascii="Bookman Old Style" w:hAnsi="Bookman Old Style"/>
          <w:sz w:val="20"/>
        </w:rPr>
      </w:pPr>
    </w:p>
    <w:p w14:paraId="6D9AC833" w14:textId="77777777" w:rsidR="00A85321" w:rsidRPr="00A7332F" w:rsidRDefault="00246C4C" w:rsidP="00107076">
      <w:pPr>
        <w:pStyle w:val="Corpotesto"/>
        <w:spacing w:line="360" w:lineRule="auto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Consenso del proprietario/i dei locali (se diverso dal titolare):</w:t>
      </w:r>
    </w:p>
    <w:p w14:paraId="0EED5DD7" w14:textId="7A35E4E7" w:rsidR="00A85321" w:rsidRPr="00A7332F" w:rsidRDefault="00A85321" w:rsidP="00107076">
      <w:pPr>
        <w:pStyle w:val="Corpotesto"/>
        <w:spacing w:line="360" w:lineRule="auto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1) Cognome, nome</w:t>
      </w:r>
      <w:r w:rsidR="00246C4C" w:rsidRPr="00A7332F">
        <w:rPr>
          <w:rFonts w:ascii="Bookman Old Style" w:hAnsi="Bookman Old Style"/>
          <w:sz w:val="20"/>
        </w:rPr>
        <w:t xml:space="preserve"> </w:t>
      </w:r>
      <w:r w:rsidRPr="00A7332F">
        <w:rPr>
          <w:rFonts w:ascii="Bookman Old Style" w:hAnsi="Bookman Old Style"/>
          <w:sz w:val="20"/>
        </w:rPr>
        <w:t>e firma _______________</w:t>
      </w:r>
      <w:r w:rsidR="00246C4C" w:rsidRPr="00A7332F">
        <w:rPr>
          <w:rFonts w:ascii="Bookman Old Style" w:hAnsi="Bookman Old Style"/>
          <w:sz w:val="20"/>
        </w:rPr>
        <w:t>______________________________________________</w:t>
      </w:r>
    </w:p>
    <w:p w14:paraId="3BF33365" w14:textId="0A8DC536" w:rsidR="00A85321" w:rsidRPr="00A7332F" w:rsidRDefault="00246C4C" w:rsidP="00107076">
      <w:pPr>
        <w:pStyle w:val="Corpotesto"/>
        <w:spacing w:line="360" w:lineRule="auto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 xml:space="preserve">2) </w:t>
      </w:r>
      <w:r w:rsidR="0085190E" w:rsidRPr="00A7332F">
        <w:rPr>
          <w:rFonts w:ascii="Bookman Old Style" w:hAnsi="Bookman Old Style"/>
          <w:sz w:val="20"/>
        </w:rPr>
        <w:t>Cognome, nome e firma _____________________________________________________________</w:t>
      </w:r>
    </w:p>
    <w:p w14:paraId="74C3A2EB" w14:textId="1D16C0D5" w:rsidR="00A85321" w:rsidRPr="00A7332F" w:rsidRDefault="00246C4C" w:rsidP="00107076">
      <w:pPr>
        <w:pStyle w:val="Corpotesto"/>
        <w:spacing w:line="360" w:lineRule="auto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 xml:space="preserve">3) </w:t>
      </w:r>
      <w:r w:rsidR="0085190E" w:rsidRPr="00A7332F">
        <w:rPr>
          <w:rFonts w:ascii="Bookman Old Style" w:hAnsi="Bookman Old Style"/>
          <w:sz w:val="20"/>
        </w:rPr>
        <w:t>Cognome, nome e firma _____________________________________________________________</w:t>
      </w:r>
    </w:p>
    <w:p w14:paraId="57987273" w14:textId="77777777" w:rsidR="00A85321" w:rsidRPr="00A7332F" w:rsidRDefault="00A85321" w:rsidP="00A85321">
      <w:pPr>
        <w:pStyle w:val="Corpotesto"/>
        <w:rPr>
          <w:rFonts w:ascii="Bookman Old Style" w:hAnsi="Bookman Old Style"/>
          <w:sz w:val="20"/>
        </w:rPr>
      </w:pPr>
    </w:p>
    <w:p w14:paraId="1BCF0F6A" w14:textId="77777777" w:rsidR="0085190E" w:rsidRPr="00A7332F" w:rsidRDefault="0085190E" w:rsidP="00A85321">
      <w:pPr>
        <w:pStyle w:val="Corpotesto"/>
        <w:rPr>
          <w:rFonts w:ascii="Bookman Old Style" w:hAnsi="Bookman Old Style"/>
          <w:sz w:val="20"/>
        </w:rPr>
      </w:pPr>
    </w:p>
    <w:p w14:paraId="39D46783" w14:textId="77777777" w:rsidR="0085190E" w:rsidRPr="00A7332F" w:rsidRDefault="0085190E" w:rsidP="0085190E">
      <w:pPr>
        <w:pStyle w:val="Corpotesto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Ariccia, data _______________</w:t>
      </w:r>
    </w:p>
    <w:p w14:paraId="061129EA" w14:textId="77777777" w:rsidR="0085190E" w:rsidRPr="00A7332F" w:rsidRDefault="0085190E" w:rsidP="00A85321">
      <w:pPr>
        <w:pStyle w:val="Corpotesto"/>
        <w:rPr>
          <w:rFonts w:ascii="Bookman Old Style" w:hAnsi="Bookman Old Style"/>
          <w:sz w:val="20"/>
        </w:rPr>
      </w:pPr>
    </w:p>
    <w:p w14:paraId="36A62C32" w14:textId="77777777" w:rsidR="0085190E" w:rsidRPr="00A7332F" w:rsidRDefault="0085190E" w:rsidP="00A85321">
      <w:pPr>
        <w:pStyle w:val="Corpotesto"/>
        <w:rPr>
          <w:rFonts w:ascii="Bookman Old Style" w:hAnsi="Bookman Old Style"/>
          <w:sz w:val="20"/>
        </w:rPr>
      </w:pPr>
    </w:p>
    <w:p w14:paraId="3BF7078A" w14:textId="6C4F703D" w:rsidR="0085190E" w:rsidRPr="00A7332F" w:rsidRDefault="0085190E" w:rsidP="0085190E">
      <w:pPr>
        <w:pStyle w:val="Corpotesto"/>
        <w:rPr>
          <w:rFonts w:ascii="Bookman Old Style" w:hAnsi="Bookman Old Style"/>
          <w:i/>
          <w:sz w:val="20"/>
        </w:rPr>
      </w:pPr>
      <w:r w:rsidRPr="00A7332F">
        <w:rPr>
          <w:rFonts w:ascii="Bookman Old Style" w:hAnsi="Bookman Old Style"/>
          <w:i/>
          <w:sz w:val="20"/>
        </w:rPr>
        <w:t>Tutela della privacy Ai sensi dell’art.13 del D.</w:t>
      </w:r>
      <w:r w:rsidR="00E64DC6">
        <w:rPr>
          <w:rFonts w:ascii="Bookman Old Style" w:hAnsi="Bookman Old Style"/>
          <w:i/>
          <w:sz w:val="20"/>
        </w:rPr>
        <w:t xml:space="preserve"> </w:t>
      </w:r>
      <w:r w:rsidRPr="00A7332F">
        <w:rPr>
          <w:rFonts w:ascii="Bookman Old Style" w:hAnsi="Bookman Old Style"/>
          <w:i/>
          <w:sz w:val="20"/>
        </w:rPr>
        <w:t>Lgs.196/2003 si informa che i dati forniti verranno trattati esclusivamente nell’ambito delle finalità istituzionali del Comune.</w:t>
      </w:r>
    </w:p>
    <w:p w14:paraId="0EE90663" w14:textId="77777777" w:rsidR="0085190E" w:rsidRPr="00A7332F" w:rsidRDefault="0085190E" w:rsidP="0085190E">
      <w:pPr>
        <w:pStyle w:val="Corpotesto"/>
        <w:rPr>
          <w:rFonts w:ascii="Bookman Old Style" w:hAnsi="Bookman Old Style"/>
          <w:i/>
          <w:sz w:val="20"/>
        </w:rPr>
      </w:pPr>
    </w:p>
    <w:p w14:paraId="1CA6C1DC" w14:textId="77777777" w:rsidR="0085190E" w:rsidRPr="00A7332F" w:rsidRDefault="0085190E" w:rsidP="0085190E">
      <w:pPr>
        <w:pStyle w:val="Corpotesto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Ariccia, data _______________</w:t>
      </w:r>
    </w:p>
    <w:p w14:paraId="4467C9BF" w14:textId="77777777" w:rsidR="0085190E" w:rsidRPr="00A7332F" w:rsidRDefault="0085190E" w:rsidP="0085190E">
      <w:pPr>
        <w:pStyle w:val="Corpotesto"/>
        <w:ind w:left="4956"/>
        <w:rPr>
          <w:rFonts w:ascii="Bookman Old Style" w:hAnsi="Bookman Old Style"/>
          <w:sz w:val="20"/>
        </w:rPr>
      </w:pPr>
    </w:p>
    <w:p w14:paraId="5CB38066" w14:textId="77777777" w:rsidR="0085190E" w:rsidRPr="00A7332F" w:rsidRDefault="0085190E" w:rsidP="0085190E">
      <w:pPr>
        <w:pStyle w:val="Corpotesto"/>
        <w:ind w:left="6372" w:firstLine="708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In fede</w:t>
      </w:r>
    </w:p>
    <w:p w14:paraId="7033793D" w14:textId="2D5ED468" w:rsidR="0085190E" w:rsidRPr="00A7332F" w:rsidRDefault="0085190E" w:rsidP="0085190E">
      <w:pPr>
        <w:pStyle w:val="Corpotesto"/>
        <w:ind w:left="4956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 xml:space="preserve">     1)________________________________________ </w:t>
      </w:r>
    </w:p>
    <w:p w14:paraId="530343D4" w14:textId="517B2E5D" w:rsidR="0085190E" w:rsidRPr="00A7332F" w:rsidRDefault="0085190E" w:rsidP="0085190E">
      <w:pPr>
        <w:pStyle w:val="Corpotesto"/>
        <w:ind w:left="4956"/>
        <w:rPr>
          <w:rFonts w:ascii="Bookman Old Style" w:hAnsi="Bookman Old Style"/>
          <w:sz w:val="20"/>
        </w:rPr>
      </w:pPr>
    </w:p>
    <w:p w14:paraId="7DAE85B1" w14:textId="7DCDE2AD" w:rsidR="0085190E" w:rsidRPr="00A7332F" w:rsidRDefault="0085190E" w:rsidP="00A7332F">
      <w:pPr>
        <w:pStyle w:val="Corpotesto"/>
        <w:ind w:left="5245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2) ________________________________________</w:t>
      </w:r>
    </w:p>
    <w:p w14:paraId="05938578" w14:textId="6E9E8EF3" w:rsidR="0085190E" w:rsidRPr="00A7332F" w:rsidRDefault="0085190E" w:rsidP="0085190E">
      <w:pPr>
        <w:pStyle w:val="Corpotesto"/>
        <w:ind w:left="4956"/>
        <w:rPr>
          <w:rFonts w:ascii="Bookman Old Style" w:hAnsi="Bookman Old Style"/>
          <w:sz w:val="20"/>
        </w:rPr>
      </w:pPr>
    </w:p>
    <w:p w14:paraId="53DEF730" w14:textId="3FD871FB" w:rsidR="0085190E" w:rsidRPr="00A7332F" w:rsidRDefault="0085190E" w:rsidP="00A7332F">
      <w:pPr>
        <w:pStyle w:val="Corpotesto"/>
        <w:ind w:left="5245"/>
        <w:rPr>
          <w:rFonts w:ascii="Bookman Old Style" w:hAnsi="Bookman Old Style"/>
          <w:sz w:val="20"/>
        </w:rPr>
      </w:pPr>
      <w:r w:rsidRPr="00A7332F">
        <w:rPr>
          <w:rFonts w:ascii="Bookman Old Style" w:hAnsi="Bookman Old Style"/>
          <w:sz w:val="20"/>
        </w:rPr>
        <w:t>3) ________________________________________</w:t>
      </w:r>
    </w:p>
    <w:p w14:paraId="02CE0239" w14:textId="77777777" w:rsidR="0085190E" w:rsidRPr="00A7332F" w:rsidRDefault="0085190E" w:rsidP="00A85321">
      <w:pPr>
        <w:pStyle w:val="Corpotesto"/>
        <w:rPr>
          <w:rFonts w:ascii="Bookman Old Style" w:hAnsi="Bookman Old Style"/>
          <w:sz w:val="20"/>
        </w:rPr>
      </w:pPr>
    </w:p>
    <w:sectPr w:rsidR="0085190E" w:rsidRPr="00A7332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15EE" w14:textId="77777777" w:rsidR="00CA2657" w:rsidRDefault="00CA2657" w:rsidP="008F176E">
      <w:pPr>
        <w:spacing w:after="0" w:line="240" w:lineRule="auto"/>
      </w:pPr>
      <w:r>
        <w:separator/>
      </w:r>
    </w:p>
  </w:endnote>
  <w:endnote w:type="continuationSeparator" w:id="0">
    <w:p w14:paraId="7B79AEA3" w14:textId="77777777" w:rsidR="00CA2657" w:rsidRDefault="00CA2657" w:rsidP="008F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4067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0DD8A0" w14:textId="4066D09E" w:rsidR="008F176E" w:rsidRDefault="008F176E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7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E437A7">
              <w:t>di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7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34A63C" w14:textId="77777777" w:rsidR="008F176E" w:rsidRDefault="008F17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07376" w14:textId="77777777" w:rsidR="00CA2657" w:rsidRDefault="00CA2657" w:rsidP="008F176E">
      <w:pPr>
        <w:spacing w:after="0" w:line="240" w:lineRule="auto"/>
      </w:pPr>
      <w:r>
        <w:separator/>
      </w:r>
    </w:p>
  </w:footnote>
  <w:footnote w:type="continuationSeparator" w:id="0">
    <w:p w14:paraId="2844895C" w14:textId="77777777" w:rsidR="00CA2657" w:rsidRDefault="00CA2657" w:rsidP="008F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481"/>
    <w:multiLevelType w:val="hybridMultilevel"/>
    <w:tmpl w:val="CFCC3C3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64FC7EA4">
      <w:start w:val="1"/>
      <w:numFmt w:val="decimal"/>
      <w:lvlText w:val="%2)"/>
      <w:lvlJc w:val="left"/>
      <w:pPr>
        <w:ind w:left="2170" w:hanging="3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079E8"/>
    <w:multiLevelType w:val="hybridMultilevel"/>
    <w:tmpl w:val="1A8478F6"/>
    <w:lvl w:ilvl="0" w:tplc="7A8CC3A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5372"/>
    <w:multiLevelType w:val="hybridMultilevel"/>
    <w:tmpl w:val="C8B8D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EB84A4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07CD"/>
    <w:multiLevelType w:val="hybridMultilevel"/>
    <w:tmpl w:val="F33E4A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57F33"/>
    <w:multiLevelType w:val="hybridMultilevel"/>
    <w:tmpl w:val="446A0A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2693"/>
    <w:multiLevelType w:val="hybridMultilevel"/>
    <w:tmpl w:val="BE484D34"/>
    <w:lvl w:ilvl="0" w:tplc="8430AD24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2E18"/>
    <w:multiLevelType w:val="hybridMultilevel"/>
    <w:tmpl w:val="5C5CC0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2F2B"/>
    <w:multiLevelType w:val="hybridMultilevel"/>
    <w:tmpl w:val="90F80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9CA"/>
    <w:multiLevelType w:val="hybridMultilevel"/>
    <w:tmpl w:val="55CAB5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0475D"/>
    <w:multiLevelType w:val="hybridMultilevel"/>
    <w:tmpl w:val="3C1EBD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37209"/>
    <w:multiLevelType w:val="hybridMultilevel"/>
    <w:tmpl w:val="94924A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5353E"/>
    <w:multiLevelType w:val="hybridMultilevel"/>
    <w:tmpl w:val="D5582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44DB7"/>
    <w:multiLevelType w:val="hybridMultilevel"/>
    <w:tmpl w:val="64C2CCE4"/>
    <w:lvl w:ilvl="0" w:tplc="04100017">
      <w:start w:val="1"/>
      <w:numFmt w:val="lowerLetter"/>
      <w:lvlText w:val="%1)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24A250A"/>
    <w:multiLevelType w:val="hybridMultilevel"/>
    <w:tmpl w:val="62048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F5B89"/>
    <w:multiLevelType w:val="hybridMultilevel"/>
    <w:tmpl w:val="9E885D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93103"/>
    <w:multiLevelType w:val="hybridMultilevel"/>
    <w:tmpl w:val="FC7E3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94BD3"/>
    <w:multiLevelType w:val="hybridMultilevel"/>
    <w:tmpl w:val="291460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23BF8"/>
    <w:multiLevelType w:val="hybridMultilevel"/>
    <w:tmpl w:val="A10CD6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A1BD9"/>
    <w:multiLevelType w:val="hybridMultilevel"/>
    <w:tmpl w:val="02BA1CF6"/>
    <w:lvl w:ilvl="0" w:tplc="0410000B">
      <w:start w:val="1"/>
      <w:numFmt w:val="bullet"/>
      <w:lvlText w:val=""/>
      <w:lvlJc w:val="left"/>
      <w:pPr>
        <w:ind w:left="-11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</w:abstractNum>
  <w:abstractNum w:abstractNumId="19" w15:restartNumberingAfterBreak="0">
    <w:nsid w:val="294A42E2"/>
    <w:multiLevelType w:val="hybridMultilevel"/>
    <w:tmpl w:val="D3A037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22590"/>
    <w:multiLevelType w:val="hybridMultilevel"/>
    <w:tmpl w:val="856C27F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4E29"/>
    <w:multiLevelType w:val="hybridMultilevel"/>
    <w:tmpl w:val="868AE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57A0C"/>
    <w:multiLevelType w:val="hybridMultilevel"/>
    <w:tmpl w:val="F8904F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C4EB7"/>
    <w:multiLevelType w:val="hybridMultilevel"/>
    <w:tmpl w:val="92B6F240"/>
    <w:lvl w:ilvl="0" w:tplc="413AA51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44A0B"/>
    <w:multiLevelType w:val="hybridMultilevel"/>
    <w:tmpl w:val="040CB2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3529E"/>
    <w:multiLevelType w:val="hybridMultilevel"/>
    <w:tmpl w:val="5E32265C"/>
    <w:lvl w:ilvl="0" w:tplc="0410000F">
      <w:start w:val="1"/>
      <w:numFmt w:val="decimal"/>
      <w:lvlText w:val="%1."/>
      <w:lvlJc w:val="left"/>
      <w:pPr>
        <w:ind w:left="426" w:hanging="360"/>
      </w:p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AAF4036"/>
    <w:multiLevelType w:val="hybridMultilevel"/>
    <w:tmpl w:val="5D781EBA"/>
    <w:lvl w:ilvl="0" w:tplc="1B20F6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2885D9C">
      <w:start w:val="1"/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4B12CA"/>
    <w:multiLevelType w:val="hybridMultilevel"/>
    <w:tmpl w:val="2EAE165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2360C"/>
    <w:multiLevelType w:val="hybridMultilevel"/>
    <w:tmpl w:val="5F3624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D5F84"/>
    <w:multiLevelType w:val="hybridMultilevel"/>
    <w:tmpl w:val="106C4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59E9"/>
    <w:multiLevelType w:val="hybridMultilevel"/>
    <w:tmpl w:val="0EBA6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A3C48"/>
    <w:multiLevelType w:val="hybridMultilevel"/>
    <w:tmpl w:val="ADF05A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473D0"/>
    <w:multiLevelType w:val="hybridMultilevel"/>
    <w:tmpl w:val="D6F86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F50D6"/>
    <w:multiLevelType w:val="hybridMultilevel"/>
    <w:tmpl w:val="E3DE4D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65474"/>
    <w:multiLevelType w:val="hybridMultilevel"/>
    <w:tmpl w:val="EA9846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F1FA8"/>
    <w:multiLevelType w:val="hybridMultilevel"/>
    <w:tmpl w:val="677093FC"/>
    <w:lvl w:ilvl="0" w:tplc="366C3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0"/>
  </w:num>
  <w:num w:numId="4">
    <w:abstractNumId w:val="32"/>
  </w:num>
  <w:num w:numId="5">
    <w:abstractNumId w:val="4"/>
  </w:num>
  <w:num w:numId="6">
    <w:abstractNumId w:val="23"/>
  </w:num>
  <w:num w:numId="7">
    <w:abstractNumId w:val="9"/>
  </w:num>
  <w:num w:numId="8">
    <w:abstractNumId w:val="21"/>
  </w:num>
  <w:num w:numId="9">
    <w:abstractNumId w:val="2"/>
  </w:num>
  <w:num w:numId="10">
    <w:abstractNumId w:val="22"/>
  </w:num>
  <w:num w:numId="11">
    <w:abstractNumId w:val="19"/>
  </w:num>
  <w:num w:numId="12">
    <w:abstractNumId w:val="30"/>
  </w:num>
  <w:num w:numId="13">
    <w:abstractNumId w:val="1"/>
  </w:num>
  <w:num w:numId="14">
    <w:abstractNumId w:val="31"/>
  </w:num>
  <w:num w:numId="15">
    <w:abstractNumId w:val="12"/>
  </w:num>
  <w:num w:numId="16">
    <w:abstractNumId w:val="10"/>
  </w:num>
  <w:num w:numId="17">
    <w:abstractNumId w:val="20"/>
  </w:num>
  <w:num w:numId="18">
    <w:abstractNumId w:val="8"/>
  </w:num>
  <w:num w:numId="19">
    <w:abstractNumId w:val="29"/>
  </w:num>
  <w:num w:numId="20">
    <w:abstractNumId w:val="27"/>
  </w:num>
  <w:num w:numId="21">
    <w:abstractNumId w:val="28"/>
  </w:num>
  <w:num w:numId="22">
    <w:abstractNumId w:val="11"/>
  </w:num>
  <w:num w:numId="23">
    <w:abstractNumId w:val="7"/>
  </w:num>
  <w:num w:numId="24">
    <w:abstractNumId w:val="18"/>
  </w:num>
  <w:num w:numId="25">
    <w:abstractNumId w:val="15"/>
  </w:num>
  <w:num w:numId="26">
    <w:abstractNumId w:val="26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35"/>
  </w:num>
  <w:num w:numId="32">
    <w:abstractNumId w:val="3"/>
  </w:num>
  <w:num w:numId="33">
    <w:abstractNumId w:val="25"/>
  </w:num>
  <w:num w:numId="34">
    <w:abstractNumId w:val="24"/>
  </w:num>
  <w:num w:numId="35">
    <w:abstractNumId w:val="3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40"/>
    <w:rsid w:val="0001212C"/>
    <w:rsid w:val="00021593"/>
    <w:rsid w:val="00053791"/>
    <w:rsid w:val="00057B2C"/>
    <w:rsid w:val="00087566"/>
    <w:rsid w:val="000A2D68"/>
    <w:rsid w:val="000B7DDA"/>
    <w:rsid w:val="000D6160"/>
    <w:rsid w:val="00107076"/>
    <w:rsid w:val="001144F2"/>
    <w:rsid w:val="00123F04"/>
    <w:rsid w:val="00132500"/>
    <w:rsid w:val="00140C1B"/>
    <w:rsid w:val="001441FD"/>
    <w:rsid w:val="00151DF5"/>
    <w:rsid w:val="00175596"/>
    <w:rsid w:val="00191E76"/>
    <w:rsid w:val="001971A6"/>
    <w:rsid w:val="001A1588"/>
    <w:rsid w:val="001A68E1"/>
    <w:rsid w:val="001B31F1"/>
    <w:rsid w:val="001C6AE8"/>
    <w:rsid w:val="001E230D"/>
    <w:rsid w:val="001E39E8"/>
    <w:rsid w:val="001F2E9F"/>
    <w:rsid w:val="00204EE8"/>
    <w:rsid w:val="00223FF7"/>
    <w:rsid w:val="0024689A"/>
    <w:rsid w:val="00246A98"/>
    <w:rsid w:val="00246C4C"/>
    <w:rsid w:val="00254882"/>
    <w:rsid w:val="00264398"/>
    <w:rsid w:val="00264FC6"/>
    <w:rsid w:val="00274082"/>
    <w:rsid w:val="00280551"/>
    <w:rsid w:val="00285D01"/>
    <w:rsid w:val="0029307C"/>
    <w:rsid w:val="002931DD"/>
    <w:rsid w:val="002A60EE"/>
    <w:rsid w:val="002C0C9D"/>
    <w:rsid w:val="002C2924"/>
    <w:rsid w:val="002F5A95"/>
    <w:rsid w:val="00302A40"/>
    <w:rsid w:val="00303CB9"/>
    <w:rsid w:val="00327EE9"/>
    <w:rsid w:val="00340D3D"/>
    <w:rsid w:val="00362B58"/>
    <w:rsid w:val="003771E4"/>
    <w:rsid w:val="003867C4"/>
    <w:rsid w:val="00386876"/>
    <w:rsid w:val="003B2F70"/>
    <w:rsid w:val="003C2D1F"/>
    <w:rsid w:val="003F5E7F"/>
    <w:rsid w:val="0040271E"/>
    <w:rsid w:val="004645B2"/>
    <w:rsid w:val="00471791"/>
    <w:rsid w:val="0049647F"/>
    <w:rsid w:val="004D673E"/>
    <w:rsid w:val="00506236"/>
    <w:rsid w:val="0053450F"/>
    <w:rsid w:val="00546EAF"/>
    <w:rsid w:val="00555C6D"/>
    <w:rsid w:val="005658FB"/>
    <w:rsid w:val="005B6D05"/>
    <w:rsid w:val="005C5893"/>
    <w:rsid w:val="005E0FB2"/>
    <w:rsid w:val="005F21C7"/>
    <w:rsid w:val="005F35F3"/>
    <w:rsid w:val="0060068B"/>
    <w:rsid w:val="00606FAC"/>
    <w:rsid w:val="0063238E"/>
    <w:rsid w:val="00646513"/>
    <w:rsid w:val="00651133"/>
    <w:rsid w:val="006C5B0E"/>
    <w:rsid w:val="006D2301"/>
    <w:rsid w:val="006E4542"/>
    <w:rsid w:val="00710984"/>
    <w:rsid w:val="007628D8"/>
    <w:rsid w:val="00812A8C"/>
    <w:rsid w:val="00834F0C"/>
    <w:rsid w:val="0085190E"/>
    <w:rsid w:val="0088058D"/>
    <w:rsid w:val="008817B9"/>
    <w:rsid w:val="00883E38"/>
    <w:rsid w:val="008850B3"/>
    <w:rsid w:val="00890322"/>
    <w:rsid w:val="008F176E"/>
    <w:rsid w:val="0090594D"/>
    <w:rsid w:val="00912C98"/>
    <w:rsid w:val="00930469"/>
    <w:rsid w:val="0094489B"/>
    <w:rsid w:val="009516D7"/>
    <w:rsid w:val="00954B3C"/>
    <w:rsid w:val="009A2DC7"/>
    <w:rsid w:val="009B0F67"/>
    <w:rsid w:val="00A009B9"/>
    <w:rsid w:val="00A35BF7"/>
    <w:rsid w:val="00A7332F"/>
    <w:rsid w:val="00A737E1"/>
    <w:rsid w:val="00A85321"/>
    <w:rsid w:val="00A920ED"/>
    <w:rsid w:val="00A9226E"/>
    <w:rsid w:val="00AA6BD8"/>
    <w:rsid w:val="00AB7A65"/>
    <w:rsid w:val="00AF10EC"/>
    <w:rsid w:val="00AF7945"/>
    <w:rsid w:val="00B12D42"/>
    <w:rsid w:val="00B44CC4"/>
    <w:rsid w:val="00B500EC"/>
    <w:rsid w:val="00B517F3"/>
    <w:rsid w:val="00B61710"/>
    <w:rsid w:val="00B63ECA"/>
    <w:rsid w:val="00B92D96"/>
    <w:rsid w:val="00B950B9"/>
    <w:rsid w:val="00BE4824"/>
    <w:rsid w:val="00C001E1"/>
    <w:rsid w:val="00C0794E"/>
    <w:rsid w:val="00C100F3"/>
    <w:rsid w:val="00C120E9"/>
    <w:rsid w:val="00C2033A"/>
    <w:rsid w:val="00C20E13"/>
    <w:rsid w:val="00C632A2"/>
    <w:rsid w:val="00C80B26"/>
    <w:rsid w:val="00CA2657"/>
    <w:rsid w:val="00CC344F"/>
    <w:rsid w:val="00CD3D4E"/>
    <w:rsid w:val="00CF0A6A"/>
    <w:rsid w:val="00CF5094"/>
    <w:rsid w:val="00D0161E"/>
    <w:rsid w:val="00D31242"/>
    <w:rsid w:val="00D3525F"/>
    <w:rsid w:val="00D45E90"/>
    <w:rsid w:val="00D4623A"/>
    <w:rsid w:val="00D70497"/>
    <w:rsid w:val="00D75997"/>
    <w:rsid w:val="00D90266"/>
    <w:rsid w:val="00DD04BB"/>
    <w:rsid w:val="00DE76F1"/>
    <w:rsid w:val="00DF0C6A"/>
    <w:rsid w:val="00DF73A0"/>
    <w:rsid w:val="00E03FD7"/>
    <w:rsid w:val="00E17806"/>
    <w:rsid w:val="00E4058C"/>
    <w:rsid w:val="00E42671"/>
    <w:rsid w:val="00E437A7"/>
    <w:rsid w:val="00E519C1"/>
    <w:rsid w:val="00E5649B"/>
    <w:rsid w:val="00E57469"/>
    <w:rsid w:val="00E64DC6"/>
    <w:rsid w:val="00EA201A"/>
    <w:rsid w:val="00EB3C83"/>
    <w:rsid w:val="00EC7BEC"/>
    <w:rsid w:val="00ED473E"/>
    <w:rsid w:val="00EF34FA"/>
    <w:rsid w:val="00F01CE1"/>
    <w:rsid w:val="00F108AF"/>
    <w:rsid w:val="00F3066E"/>
    <w:rsid w:val="00F34E60"/>
    <w:rsid w:val="00F36916"/>
    <w:rsid w:val="00F36F6D"/>
    <w:rsid w:val="00F55C87"/>
    <w:rsid w:val="00F719CA"/>
    <w:rsid w:val="00F740F0"/>
    <w:rsid w:val="00FB2693"/>
    <w:rsid w:val="00FB445B"/>
    <w:rsid w:val="00FB4BA3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01AC"/>
  <w15:chartTrackingRefBased/>
  <w15:docId w15:val="{167447A6-C504-4329-8617-D484C146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79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17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76E"/>
  </w:style>
  <w:style w:type="paragraph" w:styleId="Pidipagina">
    <w:name w:val="footer"/>
    <w:basedOn w:val="Normale"/>
    <w:link w:val="PidipaginaCarattere"/>
    <w:uiPriority w:val="99"/>
    <w:unhideWhenUsed/>
    <w:rsid w:val="008F17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76E"/>
  </w:style>
  <w:style w:type="table" w:styleId="Grigliatabella">
    <w:name w:val="Table Grid"/>
    <w:basedOn w:val="Tabellanormale"/>
    <w:uiPriority w:val="39"/>
    <w:rsid w:val="0014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A6BD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A92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226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A9226E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C0C9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rsid w:val="00246C4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46C4C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2DED-A544-4EB4-AF44-DA1FD930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ALENTE</dc:creator>
  <cp:keywords/>
  <dc:description/>
  <cp:lastModifiedBy>Barbara Durazzo</cp:lastModifiedBy>
  <cp:revision>7</cp:revision>
  <cp:lastPrinted>2022-11-16T17:21:00Z</cp:lastPrinted>
  <dcterms:created xsi:type="dcterms:W3CDTF">2023-01-04T09:07:00Z</dcterms:created>
  <dcterms:modified xsi:type="dcterms:W3CDTF">2023-01-04T09:36:00Z</dcterms:modified>
</cp:coreProperties>
</file>